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77" w:rsidRPr="00D2409F" w:rsidRDefault="00146B51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D2877">
        <w:rPr>
          <w:b/>
          <w:bCs/>
          <w:sz w:val="24"/>
          <w:szCs w:val="24"/>
        </w:rPr>
        <w:t>ПРОТОКОЛ №</w:t>
      </w:r>
      <w:r w:rsidR="00ED2877" w:rsidRPr="001612EB">
        <w:rPr>
          <w:b/>
          <w:bCs/>
          <w:sz w:val="24"/>
          <w:szCs w:val="24"/>
        </w:rPr>
        <w:t xml:space="preserve"> </w:t>
      </w:r>
      <w:r w:rsidR="00ED2877" w:rsidRPr="00ED2877">
        <w:rPr>
          <w:b/>
          <w:bCs/>
          <w:sz w:val="24"/>
          <w:szCs w:val="24"/>
        </w:rPr>
        <w:t>6</w:t>
      </w:r>
      <w:r w:rsidR="00AC4609">
        <w:rPr>
          <w:b/>
          <w:bCs/>
          <w:sz w:val="24"/>
          <w:szCs w:val="24"/>
        </w:rPr>
        <w:t>8</w:t>
      </w:r>
      <w:bookmarkStart w:id="0" w:name="_GoBack"/>
      <w:bookmarkEnd w:id="0"/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 w:rsidR="00244B9A">
        <w:rPr>
          <w:b/>
          <w:bCs/>
          <w:sz w:val="24"/>
          <w:szCs w:val="24"/>
        </w:rPr>
        <w:t>07</w:t>
      </w:r>
      <w:r>
        <w:rPr>
          <w:b/>
          <w:sz w:val="24"/>
          <w:szCs w:val="24"/>
        </w:rPr>
        <w:t xml:space="preserve">» </w:t>
      </w:r>
      <w:r w:rsidR="00244B9A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</w:t>
      </w:r>
      <w:r w:rsidR="00416946">
        <w:rPr>
          <w:b/>
          <w:sz w:val="24"/>
          <w:szCs w:val="24"/>
        </w:rPr>
        <w:t xml:space="preserve"> </w:t>
      </w:r>
      <w:r w:rsidRPr="00A7005A">
        <w:rPr>
          <w:b/>
          <w:sz w:val="24"/>
          <w:szCs w:val="24"/>
        </w:rPr>
        <w:t xml:space="preserve">Тюмень, ул. </w:t>
      </w:r>
      <w:r>
        <w:rPr>
          <w:b/>
          <w:sz w:val="24"/>
          <w:szCs w:val="24"/>
        </w:rPr>
        <w:t>Депутатская, 91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овета: 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</w:t>
      </w:r>
      <w:r w:rsidR="00244B9A">
        <w:rPr>
          <w:sz w:val="24"/>
          <w:szCs w:val="24"/>
        </w:rPr>
        <w:t>Галкина Ю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C46568">
        <w:rPr>
          <w:sz w:val="24"/>
          <w:szCs w:val="24"/>
        </w:rPr>
        <w:t xml:space="preserve">: </w:t>
      </w:r>
      <w:r w:rsidR="006D6D93" w:rsidRPr="00D6405E">
        <w:rPr>
          <w:sz w:val="24"/>
          <w:szCs w:val="24"/>
        </w:rPr>
        <w:t>Березин М.С.,</w:t>
      </w:r>
      <w:r w:rsidRPr="00244B9A">
        <w:rPr>
          <w:color w:val="FF0000"/>
          <w:sz w:val="24"/>
          <w:szCs w:val="24"/>
        </w:rPr>
        <w:t xml:space="preserve"> </w:t>
      </w:r>
      <w:proofErr w:type="spellStart"/>
      <w:r w:rsidRPr="00D6405E">
        <w:rPr>
          <w:sz w:val="24"/>
          <w:szCs w:val="24"/>
        </w:rPr>
        <w:t>Гейдт</w:t>
      </w:r>
      <w:proofErr w:type="spellEnd"/>
      <w:r w:rsidRPr="00D6405E">
        <w:rPr>
          <w:sz w:val="24"/>
          <w:szCs w:val="24"/>
        </w:rPr>
        <w:t xml:space="preserve"> В.Д.,</w:t>
      </w:r>
      <w:r w:rsidRPr="00244B9A">
        <w:rPr>
          <w:color w:val="FF0000"/>
          <w:sz w:val="24"/>
          <w:szCs w:val="24"/>
        </w:rPr>
        <w:t xml:space="preserve"> </w:t>
      </w:r>
      <w:r w:rsidR="006D6D93" w:rsidRPr="00D6405E">
        <w:rPr>
          <w:sz w:val="24"/>
          <w:szCs w:val="24"/>
        </w:rPr>
        <w:t>Дрожжин С.В.,</w:t>
      </w:r>
      <w:r w:rsidR="006D6D93" w:rsidRPr="00244B9A">
        <w:rPr>
          <w:color w:val="FF0000"/>
          <w:sz w:val="24"/>
          <w:szCs w:val="24"/>
        </w:rPr>
        <w:t xml:space="preserve"> </w:t>
      </w:r>
      <w:proofErr w:type="spellStart"/>
      <w:r w:rsidRPr="00D6405E">
        <w:rPr>
          <w:sz w:val="24"/>
          <w:szCs w:val="24"/>
        </w:rPr>
        <w:t>Кортусов</w:t>
      </w:r>
      <w:proofErr w:type="spellEnd"/>
      <w:r w:rsidRPr="00D6405E">
        <w:rPr>
          <w:sz w:val="24"/>
          <w:szCs w:val="24"/>
        </w:rPr>
        <w:t xml:space="preserve"> С.А.,</w:t>
      </w:r>
      <w:r w:rsidRPr="00244B9A">
        <w:rPr>
          <w:color w:val="FF0000"/>
          <w:sz w:val="24"/>
          <w:szCs w:val="24"/>
        </w:rPr>
        <w:t xml:space="preserve"> </w:t>
      </w:r>
      <w:proofErr w:type="spellStart"/>
      <w:r w:rsidRPr="00D6405E">
        <w:rPr>
          <w:sz w:val="24"/>
          <w:szCs w:val="24"/>
        </w:rPr>
        <w:t>Котович</w:t>
      </w:r>
      <w:proofErr w:type="spellEnd"/>
      <w:r w:rsidRPr="00D6405E">
        <w:rPr>
          <w:sz w:val="24"/>
          <w:szCs w:val="24"/>
        </w:rPr>
        <w:t xml:space="preserve"> С.В.,</w:t>
      </w:r>
      <w:r w:rsidRPr="00244B9A">
        <w:rPr>
          <w:color w:val="FF0000"/>
          <w:sz w:val="24"/>
          <w:szCs w:val="24"/>
        </w:rPr>
        <w:t xml:space="preserve"> </w:t>
      </w:r>
      <w:r w:rsidR="00D6405E" w:rsidRPr="00D6405E">
        <w:rPr>
          <w:sz w:val="24"/>
          <w:szCs w:val="24"/>
        </w:rPr>
        <w:t>Ермачкова Л.В.,</w:t>
      </w:r>
      <w:r w:rsidR="00D6405E">
        <w:rPr>
          <w:color w:val="FF0000"/>
          <w:sz w:val="24"/>
          <w:szCs w:val="24"/>
        </w:rPr>
        <w:t xml:space="preserve"> </w:t>
      </w:r>
      <w:r w:rsidR="00D6405E" w:rsidRPr="00D6405E">
        <w:rPr>
          <w:sz w:val="24"/>
          <w:szCs w:val="24"/>
        </w:rPr>
        <w:t>Ситников В.П.,</w:t>
      </w:r>
      <w:r w:rsidR="00D6405E">
        <w:rPr>
          <w:color w:val="FF0000"/>
          <w:sz w:val="24"/>
          <w:szCs w:val="24"/>
        </w:rPr>
        <w:t xml:space="preserve"> </w:t>
      </w:r>
      <w:r w:rsidRPr="00D541CA">
        <w:rPr>
          <w:sz w:val="24"/>
          <w:szCs w:val="24"/>
        </w:rPr>
        <w:t>Попов А.М.,</w:t>
      </w:r>
      <w:r w:rsidRPr="00244B9A">
        <w:rPr>
          <w:color w:val="FF0000"/>
          <w:sz w:val="24"/>
          <w:szCs w:val="24"/>
        </w:rPr>
        <w:t xml:space="preserve"> </w:t>
      </w:r>
      <w:proofErr w:type="spellStart"/>
      <w:r w:rsidR="00C46568" w:rsidRPr="00D6405E">
        <w:rPr>
          <w:sz w:val="24"/>
          <w:szCs w:val="24"/>
        </w:rPr>
        <w:t>Шмыговский</w:t>
      </w:r>
      <w:proofErr w:type="spellEnd"/>
      <w:r w:rsidR="00C46568" w:rsidRPr="00D6405E">
        <w:rPr>
          <w:sz w:val="24"/>
          <w:szCs w:val="24"/>
        </w:rPr>
        <w:t xml:space="preserve"> И.П.,</w:t>
      </w:r>
      <w:r w:rsidR="00C46568" w:rsidRPr="00C46568">
        <w:rPr>
          <w:sz w:val="24"/>
          <w:szCs w:val="24"/>
        </w:rPr>
        <w:t xml:space="preserve"> </w:t>
      </w:r>
      <w:r w:rsidRPr="00C46568">
        <w:rPr>
          <w:sz w:val="24"/>
          <w:szCs w:val="24"/>
        </w:rPr>
        <w:t>Всего членов Совета 13 человек. Присутствовало 9 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ED2877" w:rsidRPr="007B6D59" w:rsidRDefault="00ED2877" w:rsidP="00ED2877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7A371C" w:rsidRDefault="007A371C" w:rsidP="007A371C">
      <w:pPr>
        <w:pStyle w:val="a5"/>
        <w:shd w:val="clear" w:color="auto" w:fill="FFFFFF"/>
        <w:jc w:val="both"/>
        <w:rPr>
          <w:b/>
          <w:bCs/>
          <w:sz w:val="24"/>
          <w:szCs w:val="24"/>
        </w:rPr>
      </w:pPr>
    </w:p>
    <w:p w:rsidR="007A371C" w:rsidRDefault="00244B9A" w:rsidP="00244B9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244B9A">
        <w:rPr>
          <w:rFonts w:ascii="Times New Roman" w:hAnsi="Times New Roman"/>
          <w:bCs/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добавлением видов работ.</w:t>
      </w:r>
    </w:p>
    <w:p w:rsidR="00587275" w:rsidRPr="00CF4BDD" w:rsidRDefault="00244B9A" w:rsidP="00883E5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244B9A">
        <w:rPr>
          <w:rFonts w:ascii="Times New Roman" w:hAnsi="Times New Roman"/>
          <w:bCs/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, либо отказ в выдаче такого допуска.</w:t>
      </w:r>
    </w:p>
    <w:p w:rsidR="00587275" w:rsidRDefault="00587275" w:rsidP="00587275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 w:rsidR="00CF4BDD">
        <w:rPr>
          <w:b/>
          <w:bCs/>
          <w:sz w:val="24"/>
          <w:szCs w:val="24"/>
        </w:rPr>
        <w:t>первому вопросу</w:t>
      </w:r>
      <w:r w:rsidRPr="00FB1451">
        <w:rPr>
          <w:bCs/>
          <w:sz w:val="24"/>
          <w:szCs w:val="24"/>
        </w:rPr>
        <w:t xml:space="preserve"> </w:t>
      </w:r>
      <w:r w:rsidRPr="00D541CA">
        <w:rPr>
          <w:bCs/>
          <w:sz w:val="24"/>
          <w:szCs w:val="24"/>
        </w:rPr>
        <w:t xml:space="preserve">выступил </w:t>
      </w:r>
      <w:proofErr w:type="spellStart"/>
      <w:r w:rsidR="00D541CA" w:rsidRPr="00D541CA">
        <w:rPr>
          <w:b/>
          <w:bCs/>
          <w:sz w:val="24"/>
          <w:szCs w:val="24"/>
        </w:rPr>
        <w:t>Николайчук</w:t>
      </w:r>
      <w:proofErr w:type="spellEnd"/>
      <w:r w:rsidR="00D541CA" w:rsidRPr="00D541CA">
        <w:rPr>
          <w:b/>
          <w:bCs/>
          <w:sz w:val="24"/>
          <w:szCs w:val="24"/>
        </w:rPr>
        <w:t xml:space="preserve"> В.Ф.,</w:t>
      </w:r>
      <w:r w:rsidR="00D541CA">
        <w:rPr>
          <w:b/>
          <w:bCs/>
          <w:color w:val="FF0000"/>
          <w:sz w:val="24"/>
          <w:szCs w:val="24"/>
        </w:rPr>
        <w:t xml:space="preserve"> </w:t>
      </w:r>
      <w:r w:rsidRPr="00FB1451">
        <w:rPr>
          <w:bCs/>
          <w:sz w:val="24"/>
          <w:szCs w:val="24"/>
        </w:rPr>
        <w:t xml:space="preserve"> котор</w:t>
      </w:r>
      <w:r w:rsidR="008F0A50">
        <w:rPr>
          <w:bCs/>
          <w:sz w:val="24"/>
          <w:szCs w:val="24"/>
        </w:rPr>
        <w:t>ый</w:t>
      </w:r>
      <w:r w:rsidRPr="00FB1451">
        <w:rPr>
          <w:bCs/>
          <w:sz w:val="24"/>
          <w:szCs w:val="24"/>
        </w:rPr>
        <w:t xml:space="preserve"> сообщил о том, что член</w:t>
      </w:r>
      <w:r>
        <w:rPr>
          <w:bCs/>
          <w:sz w:val="24"/>
          <w:szCs w:val="24"/>
        </w:rPr>
        <w:t>о</w:t>
      </w:r>
      <w:r w:rsidRPr="00FB1451">
        <w:rPr>
          <w:bCs/>
          <w:sz w:val="24"/>
          <w:szCs w:val="24"/>
        </w:rPr>
        <w:t xml:space="preserve">м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Pr="00FB1451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Pr="00FB1451">
        <w:rPr>
          <w:bCs/>
          <w:sz w:val="24"/>
          <w:szCs w:val="24"/>
        </w:rPr>
        <w:t xml:space="preserve"> инженерных изысканий член</w:t>
      </w:r>
      <w:r>
        <w:rPr>
          <w:bCs/>
          <w:sz w:val="24"/>
          <w:szCs w:val="24"/>
        </w:rPr>
        <w:t>ам</w:t>
      </w:r>
      <w:r w:rsidRPr="00FB1451"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111"/>
        <w:gridCol w:w="3084"/>
      </w:tblGrid>
      <w:tr w:rsidR="00587275" w:rsidRPr="00FB1451" w:rsidTr="00292F8B">
        <w:tc>
          <w:tcPr>
            <w:tcW w:w="392" w:type="dxa"/>
          </w:tcPr>
          <w:p w:rsidR="00587275" w:rsidRPr="00FB1451" w:rsidRDefault="00587275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87275" w:rsidRPr="00FB1451" w:rsidRDefault="00587275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587275" w:rsidRPr="00FB1451" w:rsidRDefault="00587275" w:rsidP="00DB03B5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111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084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FA2F4E" w:rsidRPr="00FB1451" w:rsidTr="00292F8B">
        <w:trPr>
          <w:trHeight w:val="941"/>
        </w:trPr>
        <w:tc>
          <w:tcPr>
            <w:tcW w:w="392" w:type="dxa"/>
            <w:vMerge w:val="restart"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vMerge w:val="restart"/>
          </w:tcPr>
          <w:p w:rsidR="00FA2F4E" w:rsidRPr="00FB1451" w:rsidRDefault="00FA2F4E" w:rsidP="00292F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292F8B">
              <w:rPr>
                <w:b/>
                <w:sz w:val="24"/>
                <w:szCs w:val="24"/>
              </w:rPr>
              <w:t>«</w:t>
            </w:r>
            <w:proofErr w:type="spellStart"/>
            <w:r w:rsidR="00292F8B">
              <w:rPr>
                <w:b/>
                <w:sz w:val="24"/>
                <w:szCs w:val="24"/>
              </w:rPr>
              <w:t>СтройВентГеоТоп</w:t>
            </w:r>
            <w:proofErr w:type="spellEnd"/>
            <w:r w:rsidR="00292F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A2F4E" w:rsidRPr="00242914" w:rsidRDefault="00FA2F4E" w:rsidP="00472F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FA2F4E" w:rsidRPr="00AD0725" w:rsidRDefault="00292F8B" w:rsidP="00472F67">
            <w:r>
              <w:rPr>
                <w:b/>
                <w:bCs/>
                <w:i/>
              </w:rPr>
              <w:t>4</w:t>
            </w:r>
            <w:r w:rsidR="00FA2F4E" w:rsidRPr="008458B3">
              <w:rPr>
                <w:b/>
                <w:bCs/>
                <w:i/>
              </w:rPr>
              <w:t xml:space="preserve">. </w:t>
            </w:r>
            <w:r w:rsidRPr="008458B3">
              <w:rPr>
                <w:b/>
                <w:bCs/>
                <w:i/>
              </w:rPr>
              <w:t>Работы в составе инженерно-</w:t>
            </w:r>
            <w:r>
              <w:rPr>
                <w:b/>
                <w:bCs/>
                <w:i/>
              </w:rPr>
              <w:t>экологических</w:t>
            </w:r>
            <w:r w:rsidRPr="008458B3">
              <w:rPr>
                <w:b/>
                <w:bCs/>
                <w:i/>
              </w:rPr>
              <w:t xml:space="preserve"> изысканий</w:t>
            </w:r>
            <w:r w:rsidR="00FA2F4E" w:rsidRPr="008458B3">
              <w:rPr>
                <w:b/>
                <w:bCs/>
                <w:i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292F8B" w:rsidRPr="00FB1451" w:rsidTr="00292F8B">
        <w:tc>
          <w:tcPr>
            <w:tcW w:w="392" w:type="dxa"/>
            <w:vMerge/>
          </w:tcPr>
          <w:p w:rsidR="00292F8B" w:rsidRPr="00FB1451" w:rsidRDefault="00292F8B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92F8B" w:rsidRPr="00504AF4" w:rsidRDefault="00292F8B" w:rsidP="00960D38">
            <w:pPr>
              <w:widowControl/>
              <w:autoSpaceDE/>
              <w:autoSpaceDN/>
              <w:adjustRightInd/>
            </w:pPr>
            <w:r>
              <w:t>4</w:t>
            </w:r>
            <w:r w:rsidRPr="00504AF4">
              <w:t xml:space="preserve">.1. </w:t>
            </w:r>
            <w:r>
              <w:t>Инженерно-экологическая съемка территории</w:t>
            </w:r>
          </w:p>
          <w:p w:rsidR="00292F8B" w:rsidRPr="002A3284" w:rsidRDefault="00292F8B" w:rsidP="00960D38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292F8B" w:rsidRPr="00FB1451" w:rsidTr="00292F8B">
        <w:tc>
          <w:tcPr>
            <w:tcW w:w="392" w:type="dxa"/>
            <w:vMerge/>
          </w:tcPr>
          <w:p w:rsidR="00292F8B" w:rsidRPr="00FB1451" w:rsidRDefault="00292F8B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92F8B" w:rsidRPr="002A3284" w:rsidRDefault="00292F8B" w:rsidP="00960D38">
            <w:pPr>
              <w:widowControl/>
              <w:autoSpaceDE/>
              <w:autoSpaceDN/>
              <w:adjustRightInd/>
              <w:rPr>
                <w:b/>
                <w:i/>
              </w:rPr>
            </w:pPr>
            <w:r>
              <w:t>4</w:t>
            </w:r>
            <w:r w:rsidRPr="00504AF4">
              <w:t xml:space="preserve">.2. </w:t>
            </w:r>
            <w:r w:rsidRPr="004F60B0">
              <w:t xml:space="preserve">Исследования химического загрязнения </w:t>
            </w:r>
            <w:proofErr w:type="spellStart"/>
            <w:r w:rsidRPr="004F60B0">
              <w:t>почвогрунтов</w:t>
            </w:r>
            <w:proofErr w:type="spellEnd"/>
            <w:r w:rsidRPr="004F60B0">
              <w:t>, поверхностных и подземных вод, атмосферного воздуха, источников загрязнени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292F8B" w:rsidRPr="00FB1451" w:rsidTr="00292F8B">
        <w:tc>
          <w:tcPr>
            <w:tcW w:w="392" w:type="dxa"/>
            <w:vMerge/>
          </w:tcPr>
          <w:p w:rsidR="00292F8B" w:rsidRPr="00FB1451" w:rsidRDefault="00292F8B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92F8B" w:rsidRPr="002A3284" w:rsidRDefault="00292F8B" w:rsidP="00960D38">
            <w:pPr>
              <w:spacing w:line="252" w:lineRule="auto"/>
            </w:pPr>
            <w:r>
              <w:t>4</w:t>
            </w:r>
            <w:r w:rsidRPr="002A3284">
              <w:t xml:space="preserve">.3. </w:t>
            </w:r>
            <w:r w:rsidRPr="004F60B0">
              <w:t xml:space="preserve">Лабораторные химико-аналитические и </w:t>
            </w:r>
            <w:proofErr w:type="spellStart"/>
            <w:r w:rsidRPr="004F60B0">
              <w:t>газохимические</w:t>
            </w:r>
            <w:proofErr w:type="spellEnd"/>
            <w:r w:rsidRPr="004F60B0">
              <w:t xml:space="preserve"> исследования образцов и проб </w:t>
            </w:r>
            <w:proofErr w:type="spellStart"/>
            <w:r w:rsidRPr="004F60B0">
              <w:t>почвогрунтов</w:t>
            </w:r>
            <w:proofErr w:type="spellEnd"/>
            <w:r w:rsidRPr="004F60B0">
              <w:t xml:space="preserve"> и вод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92F8B" w:rsidRDefault="00292F8B" w:rsidP="00DB03B5">
            <w:r w:rsidRPr="00FA6A52">
              <w:t>Соответствует установленным требованиям</w:t>
            </w:r>
          </w:p>
          <w:p w:rsidR="00292F8B" w:rsidRDefault="00292F8B" w:rsidP="00DB03B5"/>
        </w:tc>
      </w:tr>
      <w:tr w:rsidR="00292F8B" w:rsidRPr="00FB1451" w:rsidTr="00292F8B">
        <w:tc>
          <w:tcPr>
            <w:tcW w:w="392" w:type="dxa"/>
            <w:vMerge/>
          </w:tcPr>
          <w:p w:rsidR="00292F8B" w:rsidRPr="00FB1451" w:rsidRDefault="00292F8B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292F8B" w:rsidRPr="00FB1451" w:rsidRDefault="00292F8B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92F8B" w:rsidRPr="002A3284" w:rsidRDefault="00292F8B" w:rsidP="00960D38">
            <w:pPr>
              <w:spacing w:line="252" w:lineRule="auto"/>
            </w:pPr>
            <w:r>
              <w:t>4</w:t>
            </w:r>
            <w:r w:rsidRPr="002A3284">
              <w:t xml:space="preserve">.4. </w:t>
            </w:r>
            <w:r w:rsidRPr="004F60B0">
              <w:t xml:space="preserve">Исследования и оценка физических </w:t>
            </w:r>
            <w:r w:rsidRPr="004F60B0">
              <w:lastRenderedPageBreak/>
              <w:t>воздействий и радиационной обстановки на территории</w:t>
            </w:r>
          </w:p>
          <w:p w:rsidR="00292F8B" w:rsidRPr="002A3284" w:rsidRDefault="00292F8B" w:rsidP="00960D38">
            <w:pPr>
              <w:spacing w:line="252" w:lineRule="auto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92F8B" w:rsidRDefault="00292F8B" w:rsidP="00DB03B5">
            <w:r w:rsidRPr="00FA6A52">
              <w:lastRenderedPageBreak/>
              <w:t xml:space="preserve">Соответствует установленным </w:t>
            </w:r>
            <w:r w:rsidRPr="00FA6A52">
              <w:lastRenderedPageBreak/>
              <w:t>требованиям</w:t>
            </w:r>
          </w:p>
        </w:tc>
      </w:tr>
    </w:tbl>
    <w:p w:rsidR="00587275" w:rsidRPr="00FB1451" w:rsidRDefault="00587275" w:rsidP="00416946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lastRenderedPageBreak/>
        <w:t>Попов А.М.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sz w:val="24"/>
          <w:szCs w:val="24"/>
          <w:lang w:eastAsia="en-US"/>
        </w:rPr>
        <w:t>ое</w:t>
      </w:r>
      <w:r w:rsidRPr="00FB1451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член</w:t>
      </w:r>
      <w:r>
        <w:rPr>
          <w:rFonts w:eastAsia="Calibri"/>
          <w:sz w:val="24"/>
          <w:szCs w:val="24"/>
          <w:lang w:eastAsia="en-US"/>
        </w:rPr>
        <w:t xml:space="preserve">у </w:t>
      </w:r>
      <w:r w:rsidRPr="00FB1451">
        <w:rPr>
          <w:rFonts w:eastAsia="Calibri"/>
          <w:sz w:val="24"/>
          <w:szCs w:val="24"/>
          <w:lang w:eastAsia="en-US"/>
        </w:rPr>
        <w:t>СРО НП «ОИЗР».</w:t>
      </w:r>
    </w:p>
    <w:p w:rsidR="00587275" w:rsidRPr="00FB1451" w:rsidRDefault="00587275" w:rsidP="0058727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87275" w:rsidRPr="00FB1451" w:rsidRDefault="00587275" w:rsidP="00587275">
      <w:pPr>
        <w:spacing w:line="276" w:lineRule="auto"/>
        <w:ind w:firstLine="709"/>
        <w:rPr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587275" w:rsidRPr="00FB1451" w:rsidRDefault="00587275" w:rsidP="0058727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B14B93" w:rsidRPr="00912BB3" w:rsidTr="00DB03B5">
        <w:trPr>
          <w:tblHeader/>
        </w:trPr>
        <w:tc>
          <w:tcPr>
            <w:tcW w:w="285" w:type="pct"/>
            <w:vMerge w:val="restar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14B93" w:rsidRPr="00912BB3" w:rsidTr="00DB03B5">
        <w:trPr>
          <w:tblHeader/>
        </w:trPr>
        <w:tc>
          <w:tcPr>
            <w:tcW w:w="285" w:type="pct"/>
            <w:vMerge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B14B93" w:rsidRPr="00912BB3" w:rsidRDefault="00B14B93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B14B93" w:rsidRPr="00D541CA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541CA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Гейдт</w:t>
            </w:r>
            <w:proofErr w:type="spellEnd"/>
            <w:r w:rsidRPr="00D6405E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Котович</w:t>
            </w:r>
            <w:proofErr w:type="spellEnd"/>
            <w:r w:rsidRPr="00D6405E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D6405E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Кортусов</w:t>
            </w:r>
            <w:proofErr w:type="spellEnd"/>
            <w:r w:rsidRPr="00D6405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Шмыговский</w:t>
            </w:r>
            <w:proofErr w:type="spellEnd"/>
            <w:r w:rsidRPr="00D6405E">
              <w:rPr>
                <w:sz w:val="24"/>
                <w:szCs w:val="24"/>
              </w:rPr>
              <w:t xml:space="preserve"> И.</w:t>
            </w:r>
            <w:proofErr w:type="gramStart"/>
            <w:r w:rsidRPr="00D6405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D6405E" w:rsidRDefault="00D6405E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7B6D59" w:rsidRDefault="00B14B93" w:rsidP="007B6D59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FB1451">
        <w:rPr>
          <w:rFonts w:eastAsia="Calibri"/>
          <w:b/>
          <w:sz w:val="24"/>
          <w:szCs w:val="24"/>
          <w:lang w:eastAsia="en-US"/>
        </w:rPr>
        <w:t>е член</w:t>
      </w:r>
      <w:r>
        <w:rPr>
          <w:rFonts w:eastAsia="Calibri"/>
          <w:b/>
          <w:sz w:val="24"/>
          <w:szCs w:val="24"/>
          <w:lang w:eastAsia="en-US"/>
        </w:rPr>
        <w:t>у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FD54D3" w:rsidRPr="00292F8B" w:rsidRDefault="00FD54D3" w:rsidP="00FD54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292F8B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292F8B" w:rsidRPr="00292F8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92F8B" w:rsidRPr="00292F8B">
        <w:rPr>
          <w:rFonts w:ascii="Times New Roman" w:hAnsi="Times New Roman"/>
          <w:b/>
          <w:sz w:val="24"/>
          <w:szCs w:val="24"/>
        </w:rPr>
        <w:t>СтройВентГеоТоп</w:t>
      </w:r>
      <w:proofErr w:type="spellEnd"/>
      <w:r w:rsidR="00292F8B" w:rsidRPr="00292F8B">
        <w:rPr>
          <w:rFonts w:ascii="Times New Roman" w:hAnsi="Times New Roman"/>
          <w:b/>
          <w:sz w:val="24"/>
          <w:szCs w:val="24"/>
        </w:rPr>
        <w:t>»</w:t>
      </w:r>
    </w:p>
    <w:p w:rsidR="00B32628" w:rsidRDefault="00B32628" w:rsidP="00B32628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A3284">
        <w:rPr>
          <w:bCs/>
          <w:sz w:val="24"/>
          <w:szCs w:val="24"/>
        </w:rPr>
        <w:t>По</w:t>
      </w:r>
      <w:r w:rsidRPr="002A3284">
        <w:rPr>
          <w:b/>
          <w:bCs/>
          <w:sz w:val="24"/>
          <w:szCs w:val="24"/>
        </w:rPr>
        <w:t xml:space="preserve"> </w:t>
      </w:r>
      <w:r w:rsidR="00CF4BDD">
        <w:rPr>
          <w:b/>
          <w:bCs/>
          <w:sz w:val="24"/>
          <w:szCs w:val="24"/>
        </w:rPr>
        <w:t>второму</w:t>
      </w:r>
      <w:r w:rsidR="00B14B93">
        <w:rPr>
          <w:b/>
          <w:bCs/>
          <w:sz w:val="24"/>
          <w:szCs w:val="24"/>
        </w:rPr>
        <w:t xml:space="preserve"> </w:t>
      </w:r>
      <w:r w:rsidRPr="002A3284">
        <w:rPr>
          <w:b/>
          <w:bCs/>
          <w:sz w:val="24"/>
          <w:szCs w:val="24"/>
        </w:rPr>
        <w:t xml:space="preserve"> вопросу</w:t>
      </w:r>
      <w:r w:rsidRPr="002A3284">
        <w:rPr>
          <w:bCs/>
          <w:sz w:val="24"/>
          <w:szCs w:val="24"/>
        </w:rPr>
        <w:t xml:space="preserve"> </w:t>
      </w:r>
      <w:r w:rsidR="008F0A50" w:rsidRPr="00D541CA">
        <w:rPr>
          <w:bCs/>
          <w:sz w:val="24"/>
          <w:szCs w:val="24"/>
        </w:rPr>
        <w:t>выступил</w:t>
      </w:r>
      <w:r w:rsidRPr="00D541CA">
        <w:rPr>
          <w:bCs/>
          <w:sz w:val="24"/>
          <w:szCs w:val="24"/>
        </w:rPr>
        <w:t xml:space="preserve"> </w:t>
      </w:r>
      <w:proofErr w:type="spellStart"/>
      <w:r w:rsidR="00D541CA" w:rsidRPr="00D541CA">
        <w:rPr>
          <w:b/>
          <w:bCs/>
          <w:sz w:val="24"/>
          <w:szCs w:val="24"/>
        </w:rPr>
        <w:t>Николайчук</w:t>
      </w:r>
      <w:proofErr w:type="spellEnd"/>
      <w:r w:rsidR="00D541CA" w:rsidRPr="00D541CA">
        <w:rPr>
          <w:b/>
          <w:bCs/>
          <w:sz w:val="24"/>
          <w:szCs w:val="24"/>
        </w:rPr>
        <w:t xml:space="preserve"> В.Ф.</w:t>
      </w:r>
      <w:r w:rsidRPr="00D541CA">
        <w:rPr>
          <w:b/>
          <w:bCs/>
          <w:sz w:val="24"/>
          <w:szCs w:val="24"/>
        </w:rPr>
        <w:t>,</w:t>
      </w:r>
      <w:r w:rsidRPr="00D541CA">
        <w:rPr>
          <w:bCs/>
          <w:sz w:val="24"/>
          <w:szCs w:val="24"/>
        </w:rPr>
        <w:t xml:space="preserve"> </w:t>
      </w:r>
      <w:r w:rsidR="008F0A50" w:rsidRPr="00D541CA">
        <w:rPr>
          <w:bCs/>
          <w:sz w:val="24"/>
          <w:szCs w:val="24"/>
        </w:rPr>
        <w:t xml:space="preserve"> </w:t>
      </w:r>
      <w:r w:rsidRPr="00D541CA">
        <w:rPr>
          <w:bCs/>
          <w:sz w:val="24"/>
          <w:szCs w:val="24"/>
        </w:rPr>
        <w:t>котор</w:t>
      </w:r>
      <w:r w:rsidR="008F0A50" w:rsidRPr="00D541CA">
        <w:rPr>
          <w:bCs/>
          <w:sz w:val="24"/>
          <w:szCs w:val="24"/>
        </w:rPr>
        <w:t>ый сообщил</w:t>
      </w:r>
      <w:r w:rsidRPr="002A3284">
        <w:rPr>
          <w:bCs/>
          <w:sz w:val="24"/>
          <w:szCs w:val="24"/>
        </w:rPr>
        <w:t xml:space="preserve"> о том, что член</w:t>
      </w:r>
      <w:r>
        <w:rPr>
          <w:bCs/>
          <w:sz w:val="24"/>
          <w:szCs w:val="24"/>
        </w:rPr>
        <w:t>а</w:t>
      </w:r>
      <w:r w:rsidRPr="002A3284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</w:t>
      </w:r>
      <w:r w:rsidRPr="002A3284">
        <w:rPr>
          <w:bCs/>
          <w:sz w:val="24"/>
          <w:szCs w:val="24"/>
        </w:rPr>
        <w:t xml:space="preserve"> СРО НП «ОИЗР» было подано заявление </w:t>
      </w:r>
      <w:r w:rsidRPr="002A3284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2A3284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2A3284">
        <w:rPr>
          <w:sz w:val="24"/>
          <w:szCs w:val="24"/>
        </w:rPr>
        <w:t>к</w:t>
      </w:r>
      <w:r w:rsidRPr="002A3284">
        <w:rPr>
          <w:bCs/>
          <w:sz w:val="24"/>
          <w:szCs w:val="24"/>
        </w:rPr>
        <w:t xml:space="preserve"> работам по инженерным изысканиям на </w:t>
      </w:r>
      <w:proofErr w:type="spellStart"/>
      <w:r w:rsidRPr="002A3284">
        <w:rPr>
          <w:bCs/>
          <w:sz w:val="24"/>
          <w:szCs w:val="24"/>
        </w:rPr>
        <w:t>ООиТС</w:t>
      </w:r>
      <w:proofErr w:type="spellEnd"/>
      <w:r w:rsidRPr="002A3284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. </w:t>
      </w:r>
      <w:r w:rsidRPr="002A3284"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 </w:t>
      </w:r>
      <w:proofErr w:type="gramStart"/>
      <w:r w:rsidRPr="002A3284">
        <w:rPr>
          <w:bCs/>
          <w:sz w:val="24"/>
          <w:szCs w:val="24"/>
        </w:rPr>
        <w:t xml:space="preserve">о соответствии требованиям к выдаче Свидетельств о </w:t>
      </w:r>
      <w:r w:rsidRPr="002A3284">
        <w:rPr>
          <w:sz w:val="24"/>
          <w:szCs w:val="24"/>
        </w:rPr>
        <w:t xml:space="preserve">допуске к работам </w:t>
      </w:r>
      <w:r w:rsidRPr="002A3284">
        <w:rPr>
          <w:bCs/>
          <w:sz w:val="24"/>
          <w:szCs w:val="24"/>
        </w:rPr>
        <w:t>по инженерным изысканиям</w:t>
      </w:r>
      <w:proofErr w:type="gramEnd"/>
      <w:r w:rsidRPr="002A3284">
        <w:rPr>
          <w:bCs/>
          <w:sz w:val="24"/>
          <w:szCs w:val="24"/>
        </w:rPr>
        <w:t xml:space="preserve"> на </w:t>
      </w:r>
      <w:proofErr w:type="spellStart"/>
      <w:r w:rsidRPr="002A3284">
        <w:rPr>
          <w:bCs/>
          <w:sz w:val="24"/>
          <w:szCs w:val="24"/>
        </w:rPr>
        <w:t>ООиТС</w:t>
      </w:r>
      <w:proofErr w:type="spellEnd"/>
      <w:r w:rsidRPr="002A3284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  </w:t>
      </w:r>
      <w:r w:rsidRPr="002A3284">
        <w:rPr>
          <w:bCs/>
          <w:sz w:val="24"/>
          <w:szCs w:val="24"/>
        </w:rPr>
        <w:t>член</w:t>
      </w:r>
      <w:r>
        <w:rPr>
          <w:bCs/>
          <w:sz w:val="24"/>
          <w:szCs w:val="24"/>
        </w:rPr>
        <w:t>ов</w:t>
      </w:r>
      <w:r w:rsidRPr="002A3284"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56"/>
        <w:gridCol w:w="3547"/>
        <w:gridCol w:w="3506"/>
      </w:tblGrid>
      <w:tr w:rsidR="00B32628" w:rsidRPr="002A3284" w:rsidTr="009326BF">
        <w:tc>
          <w:tcPr>
            <w:tcW w:w="529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6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47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06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9326BF" w:rsidRPr="002A3284" w:rsidTr="009326BF">
        <w:tc>
          <w:tcPr>
            <w:tcW w:w="529" w:type="dxa"/>
          </w:tcPr>
          <w:p w:rsidR="009326BF" w:rsidRDefault="00AB6C93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A2F4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6" w:type="dxa"/>
          </w:tcPr>
          <w:p w:rsidR="009326BF" w:rsidRPr="00912BB3" w:rsidRDefault="009326BF" w:rsidP="00D6405E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D6405E">
              <w:rPr>
                <w:b/>
                <w:sz w:val="24"/>
                <w:szCs w:val="24"/>
              </w:rPr>
              <w:t xml:space="preserve">«Сибирская Инженерно-изыскательская </w:t>
            </w:r>
            <w:r w:rsidR="00D6405E">
              <w:rPr>
                <w:b/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3547" w:type="dxa"/>
          </w:tcPr>
          <w:p w:rsidR="009326BF" w:rsidRPr="00242914" w:rsidRDefault="009326BF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  <w:p w:rsidR="009326BF" w:rsidRPr="002A3284" w:rsidRDefault="00292F8B" w:rsidP="00D6405E">
            <w:pPr>
              <w:jc w:val="both"/>
              <w:outlineLvl w:val="2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</w:rPr>
              <w:t>4</w:t>
            </w:r>
            <w:r w:rsidR="009326BF" w:rsidRPr="008458B3">
              <w:rPr>
                <w:b/>
                <w:bCs/>
                <w:i/>
              </w:rPr>
              <w:t>. Работы в составе инженерно-</w:t>
            </w:r>
            <w:r w:rsidR="00D6405E">
              <w:rPr>
                <w:b/>
                <w:bCs/>
                <w:i/>
              </w:rPr>
              <w:t>экологических</w:t>
            </w:r>
            <w:r w:rsidR="009326BF" w:rsidRPr="008458B3">
              <w:rPr>
                <w:b/>
                <w:bCs/>
                <w:i/>
              </w:rPr>
              <w:t xml:space="preserve"> изысканий:</w:t>
            </w:r>
          </w:p>
        </w:tc>
        <w:tc>
          <w:tcPr>
            <w:tcW w:w="3506" w:type="dxa"/>
          </w:tcPr>
          <w:p w:rsidR="009326BF" w:rsidRPr="002A3284" w:rsidRDefault="009326BF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577F0" w:rsidRPr="002A3284" w:rsidTr="009326BF">
        <w:tc>
          <w:tcPr>
            <w:tcW w:w="529" w:type="dxa"/>
            <w:vMerge w:val="restart"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 w:val="restart"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504AF4" w:rsidRDefault="00D6405E" w:rsidP="00DB03B5">
            <w:pPr>
              <w:widowControl/>
              <w:autoSpaceDE/>
              <w:autoSpaceDN/>
              <w:adjustRightInd/>
            </w:pPr>
            <w:r>
              <w:t>4</w:t>
            </w:r>
            <w:r w:rsidR="00F577F0" w:rsidRPr="00504AF4">
              <w:t xml:space="preserve">.1. </w:t>
            </w:r>
            <w:r w:rsidR="004F60B0">
              <w:t>Инженерно-экологическая съемка территории</w:t>
            </w:r>
          </w:p>
          <w:p w:rsidR="00F577F0" w:rsidRPr="002A3284" w:rsidRDefault="00F577F0" w:rsidP="00DB03B5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D6405E" w:rsidP="00DB03B5">
            <w:pPr>
              <w:widowControl/>
              <w:autoSpaceDE/>
              <w:autoSpaceDN/>
              <w:adjustRightInd/>
              <w:rPr>
                <w:b/>
                <w:i/>
              </w:rPr>
            </w:pPr>
            <w:r>
              <w:t>4</w:t>
            </w:r>
            <w:r w:rsidR="00F577F0" w:rsidRPr="00504AF4">
              <w:t xml:space="preserve">.2. </w:t>
            </w:r>
            <w:r w:rsidR="004F60B0" w:rsidRPr="004F60B0">
              <w:t xml:space="preserve">Исследования химического загрязнения </w:t>
            </w:r>
            <w:proofErr w:type="spellStart"/>
            <w:r w:rsidR="004F60B0" w:rsidRPr="004F60B0">
              <w:t>почвогрунтов</w:t>
            </w:r>
            <w:proofErr w:type="spellEnd"/>
            <w:r w:rsidR="004F60B0" w:rsidRPr="004F60B0">
              <w:t>, поверхностных и подземных вод, атмосферного воздуха, источников загрязнения</w:t>
            </w: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D6405E" w:rsidP="00DB03B5">
            <w:pPr>
              <w:spacing w:line="252" w:lineRule="auto"/>
            </w:pPr>
            <w:r>
              <w:t>4</w:t>
            </w:r>
            <w:r w:rsidR="00F577F0" w:rsidRPr="002A3284">
              <w:t xml:space="preserve">.3. </w:t>
            </w:r>
            <w:r w:rsidR="004F60B0" w:rsidRPr="004F60B0">
              <w:t xml:space="preserve">Лабораторные химико-аналитические и </w:t>
            </w:r>
            <w:proofErr w:type="spellStart"/>
            <w:r w:rsidR="004F60B0" w:rsidRPr="004F60B0">
              <w:t>газохимические</w:t>
            </w:r>
            <w:proofErr w:type="spellEnd"/>
            <w:r w:rsidR="004F60B0" w:rsidRPr="004F60B0">
              <w:t xml:space="preserve"> исследования образцов и проб </w:t>
            </w:r>
            <w:proofErr w:type="spellStart"/>
            <w:r w:rsidR="004F60B0" w:rsidRPr="004F60B0">
              <w:t>почвогрунтов</w:t>
            </w:r>
            <w:proofErr w:type="spellEnd"/>
            <w:r w:rsidR="004F60B0" w:rsidRPr="004F60B0">
              <w:t xml:space="preserve"> и воды</w:t>
            </w: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D6405E" w:rsidP="00DB03B5">
            <w:pPr>
              <w:spacing w:line="252" w:lineRule="auto"/>
            </w:pPr>
            <w:r>
              <w:t>4</w:t>
            </w:r>
            <w:r w:rsidR="00F577F0" w:rsidRPr="002A3284">
              <w:t xml:space="preserve">.4. </w:t>
            </w:r>
            <w:r w:rsidR="004F60B0" w:rsidRPr="004F60B0">
              <w:t>Исследования и оценка физических воздействий и радиационной обстановки на территории</w:t>
            </w:r>
          </w:p>
          <w:p w:rsidR="00F577F0" w:rsidRPr="002A3284" w:rsidRDefault="00F577F0" w:rsidP="00DB03B5">
            <w:pPr>
              <w:spacing w:line="252" w:lineRule="auto"/>
            </w:pP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D6405E" w:rsidP="00DB03B5">
            <w:pPr>
              <w:widowControl/>
              <w:autoSpaceDE/>
              <w:autoSpaceDN/>
              <w:adjustRightInd/>
            </w:pPr>
            <w:r>
              <w:t>4</w:t>
            </w:r>
            <w:r w:rsidR="00F577F0" w:rsidRPr="00504AF4">
              <w:t xml:space="preserve">.5. </w:t>
            </w:r>
            <w:r w:rsidR="004F60B0" w:rsidRPr="004F60B0">
              <w:t>Изучение растительности, животного мира, санитарно-эпидемиологические и медико-биологические исследования территории</w:t>
            </w:r>
          </w:p>
        </w:tc>
        <w:tc>
          <w:tcPr>
            <w:tcW w:w="3506" w:type="dxa"/>
          </w:tcPr>
          <w:p w:rsidR="00F577F0" w:rsidRDefault="00F577F0" w:rsidP="00DB03B5"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5C1B82">
              <w:rPr>
                <w:rFonts w:eastAsia="Calibri"/>
                <w:lang w:eastAsia="en-US"/>
              </w:rPr>
              <w:t>ООиТС</w:t>
            </w:r>
            <w:proofErr w:type="spellEnd"/>
            <w:r w:rsidRPr="005C1B82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</w:tbl>
    <w:p w:rsidR="00B32628" w:rsidRPr="002A3284" w:rsidRDefault="00B32628" w:rsidP="00292F8B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3284">
        <w:rPr>
          <w:rFonts w:eastAsia="Calibri"/>
          <w:b/>
          <w:sz w:val="24"/>
          <w:szCs w:val="24"/>
          <w:lang w:eastAsia="en-US"/>
        </w:rPr>
        <w:t>Попов А.М.</w:t>
      </w:r>
      <w:r w:rsidRPr="002A3284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ыдать член</w:t>
      </w:r>
      <w:r>
        <w:rPr>
          <w:rFonts w:eastAsia="Calibri"/>
          <w:sz w:val="24"/>
          <w:szCs w:val="24"/>
          <w:lang w:eastAsia="en-US"/>
        </w:rPr>
        <w:t xml:space="preserve">ам </w:t>
      </w:r>
      <w:r w:rsidRPr="002A3284">
        <w:rPr>
          <w:rFonts w:eastAsia="Calibri"/>
          <w:sz w:val="24"/>
          <w:szCs w:val="24"/>
          <w:lang w:eastAsia="en-US"/>
        </w:rPr>
        <w:t>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B32628" w:rsidRPr="002A3284" w:rsidRDefault="00B32628" w:rsidP="00B32628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32628" w:rsidRPr="002A3284" w:rsidRDefault="00B32628" w:rsidP="00B32628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B32628" w:rsidRDefault="00B32628" w:rsidP="00B32628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B32628" w:rsidRPr="00912BB3" w:rsidTr="00DB03B5">
        <w:trPr>
          <w:tblHeader/>
        </w:trPr>
        <w:tc>
          <w:tcPr>
            <w:tcW w:w="285" w:type="pct"/>
            <w:vMerge w:val="restar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B32628" w:rsidRPr="00912BB3" w:rsidRDefault="00B32628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32628" w:rsidRPr="00912BB3" w:rsidTr="00DB03B5">
        <w:trPr>
          <w:tblHeader/>
        </w:trPr>
        <w:tc>
          <w:tcPr>
            <w:tcW w:w="285" w:type="pct"/>
            <w:vMerge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B32628" w:rsidRPr="00912BB3" w:rsidRDefault="00B32628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D6405E" w:rsidRPr="00D541CA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541CA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Гейдт</w:t>
            </w:r>
            <w:proofErr w:type="spellEnd"/>
            <w:r w:rsidRPr="00D6405E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Котович</w:t>
            </w:r>
            <w:proofErr w:type="spellEnd"/>
            <w:r w:rsidRPr="00D6405E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Кортусов</w:t>
            </w:r>
            <w:proofErr w:type="spellEnd"/>
            <w:r w:rsidRPr="00D6405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D6405E">
              <w:rPr>
                <w:sz w:val="24"/>
                <w:szCs w:val="24"/>
              </w:rPr>
              <w:t>Шмыговский</w:t>
            </w:r>
            <w:proofErr w:type="spellEnd"/>
            <w:r w:rsidRPr="00D6405E">
              <w:rPr>
                <w:sz w:val="24"/>
                <w:szCs w:val="24"/>
              </w:rPr>
              <w:t xml:space="preserve"> И.</w:t>
            </w:r>
            <w:proofErr w:type="gramStart"/>
            <w:r w:rsidRPr="00D6405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05E" w:rsidRPr="00912BB3" w:rsidTr="00DB03B5">
        <w:tc>
          <w:tcPr>
            <w:tcW w:w="285" w:type="pct"/>
          </w:tcPr>
          <w:p w:rsidR="00D6405E" w:rsidRPr="00912BB3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6405E" w:rsidRPr="00D6405E" w:rsidRDefault="00D6405E" w:rsidP="00960D3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D6405E" w:rsidRPr="00BF26D1" w:rsidRDefault="00D6405E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6405E" w:rsidRPr="00DA176B" w:rsidRDefault="00D6405E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32628" w:rsidRDefault="00B32628" w:rsidP="00292F8B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Выдать допуск к видам работ по инженерным изысканиям, п</w:t>
      </w:r>
      <w:r>
        <w:rPr>
          <w:rFonts w:eastAsia="Calibri"/>
          <w:b/>
          <w:sz w:val="24"/>
          <w:szCs w:val="24"/>
          <w:lang w:eastAsia="en-US"/>
        </w:rPr>
        <w:t xml:space="preserve">о которым имеется положительное </w:t>
      </w:r>
      <w:r w:rsidRPr="002A3284">
        <w:rPr>
          <w:rFonts w:eastAsia="Calibri"/>
          <w:b/>
          <w:sz w:val="24"/>
          <w:szCs w:val="24"/>
          <w:lang w:eastAsia="en-US"/>
        </w:rPr>
        <w:t xml:space="preserve">Заключение контрольной комиссии, которые оказывают влияние на безопасность особо опасных и технически сложных объектов (кроме объектов </w:t>
      </w:r>
      <w:r>
        <w:rPr>
          <w:rFonts w:eastAsia="Calibri"/>
          <w:b/>
          <w:sz w:val="24"/>
          <w:szCs w:val="24"/>
          <w:lang w:eastAsia="en-US"/>
        </w:rPr>
        <w:t xml:space="preserve">использования атомной энергии) </w:t>
      </w:r>
      <w:r w:rsidRPr="002A3284">
        <w:rPr>
          <w:rFonts w:eastAsia="Calibri"/>
          <w:b/>
          <w:sz w:val="24"/>
          <w:szCs w:val="24"/>
          <w:lang w:eastAsia="en-US"/>
        </w:rPr>
        <w:t>член</w:t>
      </w:r>
      <w:r>
        <w:rPr>
          <w:rFonts w:eastAsia="Calibri"/>
          <w:b/>
          <w:sz w:val="24"/>
          <w:szCs w:val="24"/>
          <w:lang w:eastAsia="en-US"/>
        </w:rPr>
        <w:t>ам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A6364C" w:rsidRPr="00292F8B" w:rsidRDefault="00B32628" w:rsidP="007B6D5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2BB3">
        <w:rPr>
          <w:b/>
          <w:sz w:val="24"/>
          <w:szCs w:val="24"/>
        </w:rPr>
        <w:t xml:space="preserve">Общество с ограниченной ответственностью </w:t>
      </w:r>
      <w:r w:rsidR="004F60B0">
        <w:rPr>
          <w:b/>
          <w:sz w:val="24"/>
          <w:szCs w:val="24"/>
        </w:rPr>
        <w:t>«Сибирская Инженерно-изыскательская компания»</w:t>
      </w:r>
    </w:p>
    <w:p w:rsidR="00416946" w:rsidRDefault="00416946" w:rsidP="00A6364C">
      <w:pPr>
        <w:tabs>
          <w:tab w:val="left" w:pos="2610"/>
        </w:tabs>
        <w:jc w:val="both"/>
        <w:rPr>
          <w:sz w:val="24"/>
          <w:szCs w:val="24"/>
        </w:rPr>
      </w:pPr>
    </w:p>
    <w:p w:rsidR="00A6364C" w:rsidRPr="00A6364C" w:rsidRDefault="00A6364C" w:rsidP="00A6364C">
      <w:pPr>
        <w:tabs>
          <w:tab w:val="left" w:pos="2610"/>
        </w:tabs>
        <w:jc w:val="both"/>
        <w:rPr>
          <w:sz w:val="24"/>
          <w:szCs w:val="24"/>
        </w:rPr>
      </w:pPr>
      <w:r w:rsidRPr="00A6364C">
        <w:rPr>
          <w:sz w:val="24"/>
          <w:szCs w:val="24"/>
        </w:rPr>
        <w:t xml:space="preserve">Председатель Совета                                                                                           Попов </w:t>
      </w:r>
      <w:r w:rsidR="00416946" w:rsidRPr="00A6364C">
        <w:rPr>
          <w:sz w:val="24"/>
          <w:szCs w:val="24"/>
        </w:rPr>
        <w:t xml:space="preserve">А.М. </w:t>
      </w:r>
      <w:r w:rsidRPr="00A6364C">
        <w:rPr>
          <w:sz w:val="24"/>
          <w:szCs w:val="24"/>
        </w:rPr>
        <w:t xml:space="preserve">                                   </w:t>
      </w:r>
    </w:p>
    <w:p w:rsidR="00A6364C" w:rsidRPr="0071584D" w:rsidRDefault="00A6364C" w:rsidP="00A6364C">
      <w:pPr>
        <w:spacing w:line="276" w:lineRule="auto"/>
        <w:jc w:val="both"/>
        <w:rPr>
          <w:sz w:val="24"/>
          <w:szCs w:val="24"/>
        </w:rPr>
      </w:pPr>
    </w:p>
    <w:p w:rsidR="00A6364C" w:rsidRPr="009D02AB" w:rsidRDefault="00A6364C" w:rsidP="00416946">
      <w:pPr>
        <w:spacing w:line="276" w:lineRule="auto"/>
        <w:jc w:val="both"/>
        <w:rPr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15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71584D">
        <w:rPr>
          <w:sz w:val="24"/>
          <w:szCs w:val="24"/>
        </w:rPr>
        <w:t xml:space="preserve">  </w:t>
      </w:r>
      <w:r w:rsidR="00CF4BDD">
        <w:rPr>
          <w:sz w:val="24"/>
          <w:szCs w:val="24"/>
        </w:rPr>
        <w:t xml:space="preserve">Галкина Ю.А. </w:t>
      </w:r>
    </w:p>
    <w:sectPr w:rsidR="00A6364C" w:rsidRPr="009D02AB" w:rsidSect="00ED2877">
      <w:headerReference w:type="default" r:id="rId9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94" w:rsidRDefault="00470794">
      <w:r>
        <w:separator/>
      </w:r>
    </w:p>
  </w:endnote>
  <w:endnote w:type="continuationSeparator" w:id="0">
    <w:p w:rsidR="00470794" w:rsidRDefault="0047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94" w:rsidRDefault="00470794">
      <w:r>
        <w:separator/>
      </w:r>
    </w:p>
  </w:footnote>
  <w:footnote w:type="continuationSeparator" w:id="0">
    <w:p w:rsidR="00470794" w:rsidRDefault="0047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C" w:rsidRDefault="006B035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609">
      <w:rPr>
        <w:noProof/>
      </w:rPr>
      <w:t>3</w:t>
    </w:r>
    <w:r>
      <w:rPr>
        <w:noProof/>
      </w:rPr>
      <w:fldChar w:fldCharType="end"/>
    </w:r>
  </w:p>
  <w:p w:rsidR="007A371C" w:rsidRDefault="007A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263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815BC"/>
    <w:rsid w:val="00082EA6"/>
    <w:rsid w:val="00083177"/>
    <w:rsid w:val="000844E7"/>
    <w:rsid w:val="00087A12"/>
    <w:rsid w:val="00090333"/>
    <w:rsid w:val="00091B75"/>
    <w:rsid w:val="00093810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72E9"/>
    <w:rsid w:val="000E7B3A"/>
    <w:rsid w:val="000F16F4"/>
    <w:rsid w:val="000F212C"/>
    <w:rsid w:val="000F2519"/>
    <w:rsid w:val="000F34FF"/>
    <w:rsid w:val="000F7DC8"/>
    <w:rsid w:val="001028D1"/>
    <w:rsid w:val="0010417A"/>
    <w:rsid w:val="00104398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76CE"/>
    <w:rsid w:val="001E0641"/>
    <w:rsid w:val="001E0F8C"/>
    <w:rsid w:val="001E2FFD"/>
    <w:rsid w:val="001E6E4F"/>
    <w:rsid w:val="001E7091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4B9A"/>
    <w:rsid w:val="0024540E"/>
    <w:rsid w:val="0025063D"/>
    <w:rsid w:val="002515FA"/>
    <w:rsid w:val="002533A9"/>
    <w:rsid w:val="00253D40"/>
    <w:rsid w:val="00255D40"/>
    <w:rsid w:val="0025743F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2F8B"/>
    <w:rsid w:val="00293507"/>
    <w:rsid w:val="00294B54"/>
    <w:rsid w:val="00295812"/>
    <w:rsid w:val="002A00CA"/>
    <w:rsid w:val="002A03FC"/>
    <w:rsid w:val="002A26C3"/>
    <w:rsid w:val="002A3360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5CA6"/>
    <w:rsid w:val="002F644B"/>
    <w:rsid w:val="00301EB8"/>
    <w:rsid w:val="00302D44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147E"/>
    <w:rsid w:val="00342ACC"/>
    <w:rsid w:val="0034632A"/>
    <w:rsid w:val="00346E92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48FF"/>
    <w:rsid w:val="003752F3"/>
    <w:rsid w:val="003843FB"/>
    <w:rsid w:val="0038485C"/>
    <w:rsid w:val="003849F2"/>
    <w:rsid w:val="003850D2"/>
    <w:rsid w:val="0038514C"/>
    <w:rsid w:val="00386269"/>
    <w:rsid w:val="0038787C"/>
    <w:rsid w:val="003925FD"/>
    <w:rsid w:val="00392A91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5C85"/>
    <w:rsid w:val="003C5E88"/>
    <w:rsid w:val="003C61E2"/>
    <w:rsid w:val="003C678D"/>
    <w:rsid w:val="003C6871"/>
    <w:rsid w:val="003C6A4C"/>
    <w:rsid w:val="003D3FBF"/>
    <w:rsid w:val="003D64A6"/>
    <w:rsid w:val="003E1B6F"/>
    <w:rsid w:val="003E3CCC"/>
    <w:rsid w:val="003E4A79"/>
    <w:rsid w:val="003E69AE"/>
    <w:rsid w:val="003F1D43"/>
    <w:rsid w:val="003F3F88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6946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0794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5315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4301"/>
    <w:rsid w:val="004E4862"/>
    <w:rsid w:val="004E5D45"/>
    <w:rsid w:val="004E74BF"/>
    <w:rsid w:val="004F1C9E"/>
    <w:rsid w:val="004F60A0"/>
    <w:rsid w:val="004F60B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601E"/>
    <w:rsid w:val="00520739"/>
    <w:rsid w:val="005219EE"/>
    <w:rsid w:val="005222B4"/>
    <w:rsid w:val="005233B4"/>
    <w:rsid w:val="005235BD"/>
    <w:rsid w:val="005238DE"/>
    <w:rsid w:val="00526B9C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6AF1"/>
    <w:rsid w:val="00566FCA"/>
    <w:rsid w:val="005675C1"/>
    <w:rsid w:val="0057152E"/>
    <w:rsid w:val="00571C1A"/>
    <w:rsid w:val="00575AAD"/>
    <w:rsid w:val="00575CE3"/>
    <w:rsid w:val="00577953"/>
    <w:rsid w:val="0058455D"/>
    <w:rsid w:val="00587275"/>
    <w:rsid w:val="00591CC3"/>
    <w:rsid w:val="00591EF5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0EBF"/>
    <w:rsid w:val="006312AB"/>
    <w:rsid w:val="0063561A"/>
    <w:rsid w:val="00637AF4"/>
    <w:rsid w:val="006400D1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6329"/>
    <w:rsid w:val="006A6C1B"/>
    <w:rsid w:val="006B035E"/>
    <w:rsid w:val="006B2BD3"/>
    <w:rsid w:val="006B373E"/>
    <w:rsid w:val="006B4DF7"/>
    <w:rsid w:val="006B6772"/>
    <w:rsid w:val="006B7222"/>
    <w:rsid w:val="006C2547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37CC"/>
    <w:rsid w:val="007063AA"/>
    <w:rsid w:val="00707794"/>
    <w:rsid w:val="00710BBC"/>
    <w:rsid w:val="00710C80"/>
    <w:rsid w:val="00712A83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200C"/>
    <w:rsid w:val="008733CF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64A1"/>
    <w:rsid w:val="008B000E"/>
    <w:rsid w:val="008B0120"/>
    <w:rsid w:val="008B1C9B"/>
    <w:rsid w:val="008B3569"/>
    <w:rsid w:val="008B5596"/>
    <w:rsid w:val="008B704F"/>
    <w:rsid w:val="008C08AF"/>
    <w:rsid w:val="008C3EC0"/>
    <w:rsid w:val="008C64C7"/>
    <w:rsid w:val="008C6DF5"/>
    <w:rsid w:val="008D12F4"/>
    <w:rsid w:val="008D1438"/>
    <w:rsid w:val="008D3981"/>
    <w:rsid w:val="008D5897"/>
    <w:rsid w:val="008E1888"/>
    <w:rsid w:val="008F01DA"/>
    <w:rsid w:val="008F0290"/>
    <w:rsid w:val="008F06C5"/>
    <w:rsid w:val="008F0A50"/>
    <w:rsid w:val="008F1646"/>
    <w:rsid w:val="008F1B51"/>
    <w:rsid w:val="008F1F9D"/>
    <w:rsid w:val="008F4BBC"/>
    <w:rsid w:val="008F507C"/>
    <w:rsid w:val="008F67CB"/>
    <w:rsid w:val="008F6C68"/>
    <w:rsid w:val="008F7D51"/>
    <w:rsid w:val="00900BEE"/>
    <w:rsid w:val="00901B23"/>
    <w:rsid w:val="00901D23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E46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2DC1"/>
    <w:rsid w:val="00955BD0"/>
    <w:rsid w:val="0095665E"/>
    <w:rsid w:val="009610E9"/>
    <w:rsid w:val="00964377"/>
    <w:rsid w:val="00970DA8"/>
    <w:rsid w:val="009726F1"/>
    <w:rsid w:val="00974397"/>
    <w:rsid w:val="00974A5A"/>
    <w:rsid w:val="00975CF0"/>
    <w:rsid w:val="009774B7"/>
    <w:rsid w:val="009818A6"/>
    <w:rsid w:val="00983A12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555"/>
    <w:rsid w:val="009E6452"/>
    <w:rsid w:val="009E725B"/>
    <w:rsid w:val="009E769E"/>
    <w:rsid w:val="009F05A7"/>
    <w:rsid w:val="009F0650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310C"/>
    <w:rsid w:val="00AC447E"/>
    <w:rsid w:val="00AC4609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EDF"/>
    <w:rsid w:val="00B40F83"/>
    <w:rsid w:val="00B41445"/>
    <w:rsid w:val="00B41EFE"/>
    <w:rsid w:val="00B44590"/>
    <w:rsid w:val="00B4627B"/>
    <w:rsid w:val="00B50DA3"/>
    <w:rsid w:val="00B51366"/>
    <w:rsid w:val="00B51381"/>
    <w:rsid w:val="00B54B46"/>
    <w:rsid w:val="00B5588F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598E"/>
    <w:rsid w:val="00BC6D64"/>
    <w:rsid w:val="00BC70EF"/>
    <w:rsid w:val="00BC7B5F"/>
    <w:rsid w:val="00BC7D1E"/>
    <w:rsid w:val="00BD2DC2"/>
    <w:rsid w:val="00BD2F1C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6D1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4BDD"/>
    <w:rsid w:val="00CF5517"/>
    <w:rsid w:val="00CF5FED"/>
    <w:rsid w:val="00CF734F"/>
    <w:rsid w:val="00D0033D"/>
    <w:rsid w:val="00D03EC6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41CA"/>
    <w:rsid w:val="00D5524A"/>
    <w:rsid w:val="00D60394"/>
    <w:rsid w:val="00D61278"/>
    <w:rsid w:val="00D61657"/>
    <w:rsid w:val="00D61F81"/>
    <w:rsid w:val="00D622B5"/>
    <w:rsid w:val="00D6405E"/>
    <w:rsid w:val="00D64F78"/>
    <w:rsid w:val="00D656D5"/>
    <w:rsid w:val="00D65DF8"/>
    <w:rsid w:val="00D71549"/>
    <w:rsid w:val="00D7312B"/>
    <w:rsid w:val="00D750DE"/>
    <w:rsid w:val="00D75124"/>
    <w:rsid w:val="00D75BA3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2AC3"/>
    <w:rsid w:val="00DA3D94"/>
    <w:rsid w:val="00DA4BAF"/>
    <w:rsid w:val="00DA6005"/>
    <w:rsid w:val="00DA6FFC"/>
    <w:rsid w:val="00DB09A6"/>
    <w:rsid w:val="00DB1B9B"/>
    <w:rsid w:val="00DB2742"/>
    <w:rsid w:val="00DB4587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495D"/>
    <w:rsid w:val="00DC6812"/>
    <w:rsid w:val="00DC6C3E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F077F"/>
    <w:rsid w:val="00DF13C4"/>
    <w:rsid w:val="00DF28F1"/>
    <w:rsid w:val="00DF461F"/>
    <w:rsid w:val="00DF4BB3"/>
    <w:rsid w:val="00DF5BE0"/>
    <w:rsid w:val="00DF6278"/>
    <w:rsid w:val="00DF6401"/>
    <w:rsid w:val="00E00046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423"/>
    <w:rsid w:val="00E80B2D"/>
    <w:rsid w:val="00E83205"/>
    <w:rsid w:val="00E83B6F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B0E84"/>
    <w:rsid w:val="00EB2BC6"/>
    <w:rsid w:val="00EB2E1B"/>
    <w:rsid w:val="00EB332B"/>
    <w:rsid w:val="00EB33E6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2F4E"/>
    <w:rsid w:val="00FA3D1D"/>
    <w:rsid w:val="00FA6779"/>
    <w:rsid w:val="00FB0645"/>
    <w:rsid w:val="00FB2D6E"/>
    <w:rsid w:val="00FB6BEA"/>
    <w:rsid w:val="00FB6F6A"/>
    <w:rsid w:val="00FC002F"/>
    <w:rsid w:val="00FC0EFE"/>
    <w:rsid w:val="00FC1359"/>
    <w:rsid w:val="00FC3FA9"/>
    <w:rsid w:val="00FC66D2"/>
    <w:rsid w:val="00FC6D1E"/>
    <w:rsid w:val="00FD04B8"/>
    <w:rsid w:val="00FD0CEA"/>
    <w:rsid w:val="00FD1544"/>
    <w:rsid w:val="00FD246F"/>
    <w:rsid w:val="00FD4C8D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C4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D6D6-D8BC-4829-BCBC-49CECE5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0</cp:revision>
  <cp:lastPrinted>2013-08-07T07:11:00Z</cp:lastPrinted>
  <dcterms:created xsi:type="dcterms:W3CDTF">2013-06-26T09:28:00Z</dcterms:created>
  <dcterms:modified xsi:type="dcterms:W3CDTF">2013-08-07T07:11:00Z</dcterms:modified>
</cp:coreProperties>
</file>